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43D512FE" w:rsidR="00B37CA7" w:rsidRPr="004B5A83" w:rsidRDefault="00000000" w:rsidP="00955FF7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630B3D">
                  <w:t>Благодарность</w:t>
                </w:r>
              </w:sdtContent>
            </w:sdt>
            <w:r w:rsidR="3689DE0F" w:rsidRPr="004B5A83"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E20119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3807A984" w14:textId="4C2CCC59" w:rsidR="00924E40" w:rsidRPr="00BD6F6D" w:rsidRDefault="00924E40" w:rsidP="00C42AEA">
                <w:pPr>
                  <w:pStyle w:val="af6"/>
                </w:pPr>
                <w:r>
                  <w:t>ФИО</w:t>
                </w:r>
                <w:r w:rsidR="00C42AEA">
                  <w:t xml:space="preserve"> контактного лица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38E6177C" w14:textId="4D5836CB" w:rsidR="00C42AEA" w:rsidRPr="00BD6F6D" w:rsidRDefault="00C42AEA" w:rsidP="00C42AEA">
            <w:pPr>
              <w:pStyle w:val="af6"/>
            </w:pPr>
            <w:r>
              <w:t xml:space="preserve">Ваше </w:t>
            </w:r>
            <w:r w:rsidR="00924E40">
              <w:t>ФИО</w:t>
            </w:r>
          </w:p>
          <w:p w14:paraId="522CF36B" w14:textId="446E0A5C" w:rsidR="00924E40" w:rsidRPr="00BD6F6D" w:rsidRDefault="00924E40" w:rsidP="02AE2F10">
            <w:pPr>
              <w:pStyle w:val="af6"/>
            </w:pP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6B3B7972" w:rsidR="158393BD" w:rsidRDefault="00617A8D" w:rsidP="02AE2F10">
                <w:pPr>
                  <w:pStyle w:val="af7"/>
                </w:pPr>
                <w:r w:rsidRPr="00617A8D">
                  <w:t>Уважаемый [Имя руководителя]!</w:t>
                </w:r>
              </w:p>
            </w:sdtContent>
          </w:sdt>
          <w:p w14:paraId="076760FA" w14:textId="77777777" w:rsidR="00617A8D" w:rsidRPr="00617A8D" w:rsidRDefault="00617A8D" w:rsidP="00617A8D">
            <w:pPr>
              <w:rPr>
                <w:lang w:val="ru-RU"/>
              </w:rPr>
            </w:pPr>
            <w:r w:rsidRPr="00617A8D">
              <w:rPr>
                <w:lang w:val="ru-RU"/>
              </w:rPr>
              <w:t>Сегодня мой последний рабочий день в [Название компании], и я не могу не написать вам слова благодарности.</w:t>
            </w:r>
          </w:p>
          <w:p w14:paraId="24000521" w14:textId="77777777" w:rsidR="00617A8D" w:rsidRPr="00617A8D" w:rsidRDefault="00617A8D" w:rsidP="00617A8D">
            <w:pPr>
              <w:rPr>
                <w:lang w:val="ru-RU"/>
              </w:rPr>
            </w:pPr>
            <w:r w:rsidRPr="00617A8D">
              <w:rPr>
                <w:lang w:val="ru-RU"/>
              </w:rPr>
              <w:t>Спасибо за то, что в течение [период] вы доверяли мне важные задачи, поддерживали в сложных моментах и давали возможность расти профессионально. Работа в вашей команде была для меня ценна и многие значит сейчас.</w:t>
            </w:r>
          </w:p>
          <w:p w14:paraId="2FD18035" w14:textId="77777777" w:rsidR="00617A8D" w:rsidRPr="00617A8D" w:rsidRDefault="00617A8D" w:rsidP="00617A8D">
            <w:pPr>
              <w:rPr>
                <w:lang w:val="ru-RU"/>
              </w:rPr>
            </w:pPr>
            <w:r w:rsidRPr="00617A8D">
              <w:rPr>
                <w:lang w:val="ru-RU"/>
              </w:rPr>
              <w:t>Я ухожу с благодарностью и самыми добрыми пожеланиями вам, компании и всем коллегам.</w:t>
            </w:r>
          </w:p>
          <w:p w14:paraId="13303418" w14:textId="77777777" w:rsidR="00617A8D" w:rsidRPr="00617A8D" w:rsidRDefault="00617A8D" w:rsidP="00617A8D">
            <w:pPr>
              <w:rPr>
                <w:lang w:val="ru-RU"/>
              </w:rPr>
            </w:pPr>
            <w:r w:rsidRPr="00617A8D">
              <w:rPr>
                <w:lang w:val="ru-RU"/>
              </w:rPr>
              <w:t>Если потребуется помощь с передачей текущих дел — пожалуйста, обращайтесь, я всегда на связи.</w:t>
            </w:r>
          </w:p>
          <w:p w14:paraId="423B69F4" w14:textId="4EA73E49" w:rsidR="02AE2F10" w:rsidRDefault="00617A8D" w:rsidP="00617A8D">
            <w:pPr>
              <w:rPr>
                <w:lang w:val="ru-RU"/>
              </w:rPr>
            </w:pPr>
            <w:r w:rsidRPr="00617A8D">
              <w:rPr>
                <w:lang w:val="ru-RU"/>
              </w:rPr>
              <w:t>С уважением и благодарностью</w:t>
            </w:r>
            <w:r w:rsidR="002D4786" w:rsidRPr="002D4786">
              <w:rPr>
                <w:lang w:val="ru-RU"/>
              </w:rPr>
              <w:t>,</w:t>
            </w:r>
          </w:p>
          <w:p w14:paraId="7C2880E3" w14:textId="631A2023" w:rsidR="001B7A15" w:rsidRPr="00BD6F6D" w:rsidRDefault="00630B3D" w:rsidP="00630B3D">
            <w:pPr>
              <w:rPr>
                <w:lang w:val="ru-RU"/>
              </w:rPr>
            </w:pPr>
            <w:r w:rsidRPr="00630B3D">
              <w:rPr>
                <w:lang w:val="ru-RU"/>
              </w:rPr>
              <w:t>[Ваше ФИО]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6FED221F" w14:textId="77777777" w:rsidR="00C947E2" w:rsidRPr="00BD6F6D" w:rsidRDefault="00C947E2" w:rsidP="002D4786">
            <w:pPr>
              <w:pStyle w:val="a0"/>
              <w:ind w:left="0"/>
            </w:pPr>
          </w:p>
          <w:p w14:paraId="38174AAE" w14:textId="3A8A72B4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00E20119" w:rsidRPr="00E20119">
                  <w:t>+7 (495) 777-88-99</w:t>
                </w:r>
              </w:sdtContent>
            </w:sdt>
          </w:p>
          <w:p w14:paraId="05114FC4" w14:textId="19071511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00E20119" w:rsidRPr="00E20119">
                  <w:rPr>
                    <w:rStyle w:val="afd"/>
                  </w:rPr>
                  <w:t>ivanov@komfortservice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503C3DB0" w:rsidR="00C947E2" w:rsidRPr="00BD6F6D" w:rsidRDefault="00C947E2" w:rsidP="002D4786">
            <w:pPr>
              <w:pStyle w:val="a9"/>
              <w:jc w:val="left"/>
            </w:pP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1"/>
      <w:footerReference w:type="default" r:id="rId12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CF8C" w14:textId="77777777" w:rsidR="00264806" w:rsidRDefault="00264806">
      <w:pPr>
        <w:spacing w:after="0" w:line="240" w:lineRule="auto"/>
      </w:pPr>
      <w:r>
        <w:separator/>
      </w:r>
    </w:p>
    <w:p w14:paraId="34EA120A" w14:textId="77777777" w:rsidR="00264806" w:rsidRDefault="00264806"/>
  </w:endnote>
  <w:endnote w:type="continuationSeparator" w:id="0">
    <w:p w14:paraId="58C5D454" w14:textId="77777777" w:rsidR="00264806" w:rsidRDefault="00264806">
      <w:pPr>
        <w:spacing w:after="0" w:line="240" w:lineRule="auto"/>
      </w:pPr>
      <w:r>
        <w:continuationSeparator/>
      </w:r>
    </w:p>
    <w:p w14:paraId="386F7614" w14:textId="77777777" w:rsidR="00264806" w:rsidRDefault="00264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E045" w14:textId="77777777" w:rsidR="00264806" w:rsidRDefault="00264806">
      <w:pPr>
        <w:spacing w:after="0" w:line="240" w:lineRule="auto"/>
      </w:pPr>
      <w:r>
        <w:separator/>
      </w:r>
    </w:p>
    <w:p w14:paraId="560EA1EA" w14:textId="77777777" w:rsidR="00264806" w:rsidRDefault="00264806"/>
  </w:footnote>
  <w:footnote w:type="continuationSeparator" w:id="0">
    <w:p w14:paraId="15C78037" w14:textId="77777777" w:rsidR="00264806" w:rsidRDefault="00264806">
      <w:pPr>
        <w:spacing w:after="0" w:line="240" w:lineRule="auto"/>
      </w:pPr>
      <w:r>
        <w:continuationSeparator/>
      </w:r>
    </w:p>
    <w:p w14:paraId="218E6E29" w14:textId="77777777" w:rsidR="00264806" w:rsidRDefault="00264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64806"/>
    <w:rsid w:val="002B72D5"/>
    <w:rsid w:val="002D4786"/>
    <w:rsid w:val="002E3103"/>
    <w:rsid w:val="00341031"/>
    <w:rsid w:val="00385855"/>
    <w:rsid w:val="003A6421"/>
    <w:rsid w:val="004518BB"/>
    <w:rsid w:val="004A0CE4"/>
    <w:rsid w:val="004B5A83"/>
    <w:rsid w:val="0051798C"/>
    <w:rsid w:val="0057429A"/>
    <w:rsid w:val="005B3B3D"/>
    <w:rsid w:val="005B5F59"/>
    <w:rsid w:val="005F152C"/>
    <w:rsid w:val="0060610A"/>
    <w:rsid w:val="00617A8D"/>
    <w:rsid w:val="00630B3D"/>
    <w:rsid w:val="006559E3"/>
    <w:rsid w:val="00687A04"/>
    <w:rsid w:val="006B00C8"/>
    <w:rsid w:val="00741162"/>
    <w:rsid w:val="007B4A0D"/>
    <w:rsid w:val="0081049D"/>
    <w:rsid w:val="00834066"/>
    <w:rsid w:val="008345F5"/>
    <w:rsid w:val="00841DFA"/>
    <w:rsid w:val="0084234D"/>
    <w:rsid w:val="0090053E"/>
    <w:rsid w:val="0090373C"/>
    <w:rsid w:val="00924E40"/>
    <w:rsid w:val="00955FF7"/>
    <w:rsid w:val="00965679"/>
    <w:rsid w:val="009B2DE8"/>
    <w:rsid w:val="00A137B1"/>
    <w:rsid w:val="00A61B49"/>
    <w:rsid w:val="00A76363"/>
    <w:rsid w:val="00A8566D"/>
    <w:rsid w:val="00AB124B"/>
    <w:rsid w:val="00AB17CE"/>
    <w:rsid w:val="00B37CA7"/>
    <w:rsid w:val="00BD6F6D"/>
    <w:rsid w:val="00C06B60"/>
    <w:rsid w:val="00C32612"/>
    <w:rsid w:val="00C42AEA"/>
    <w:rsid w:val="00C6360E"/>
    <w:rsid w:val="00C947E2"/>
    <w:rsid w:val="00CE3501"/>
    <w:rsid w:val="00CE750E"/>
    <w:rsid w:val="00D75F4A"/>
    <w:rsid w:val="00DC5F59"/>
    <w:rsid w:val="00DF092A"/>
    <w:rsid w:val="00DF36FA"/>
    <w:rsid w:val="00E20119"/>
    <w:rsid w:val="00E56C79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46267C"/>
    <w:rsid w:val="00537182"/>
    <w:rsid w:val="00663C97"/>
    <w:rsid w:val="00694D63"/>
    <w:rsid w:val="0075280A"/>
    <w:rsid w:val="00A060B7"/>
    <w:rsid w:val="00A61B49"/>
    <w:rsid w:val="00A76731"/>
    <w:rsid w:val="00C22E1E"/>
    <w:rsid w:val="00DF092A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E873CF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0C0011F5C5EB4FDA858D37A513FFE0DF">
    <w:name w:val="0C0011F5C5EB4FDA858D37A513FFE0DF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71437EACA81D41E99D3BB42830049284">
    <w:name w:val="71437EACA81D41E99D3BB42830049284"/>
    <w:rsid w:val="00E873CF"/>
    <w:pPr>
      <w:spacing w:after="160" w:line="278" w:lineRule="auto"/>
    </w:pPr>
    <w:rPr>
      <w:kern w:val="2"/>
      <w:lang w:eastAsia="ru-RU"/>
      <w14:ligatures w14:val="standardContextual"/>
    </w:rPr>
  </w:style>
  <w:style w:type="paragraph" w:customStyle="1" w:styleId="19B82B98DFB449E89FF18340B1D71605">
    <w:name w:val="19B82B98DFB449E89FF18340B1D71605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1:19:00Z</dcterms:created>
  <dcterms:modified xsi:type="dcterms:W3CDTF">2026-04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